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017" w:rsidRPr="00744E2F" w:rsidRDefault="00744E2F">
      <w:pPr>
        <w:rPr>
          <w:sz w:val="28"/>
        </w:rPr>
      </w:pPr>
      <w:r>
        <w:rPr>
          <w:sz w:val="28"/>
        </w:rPr>
        <w:t>Hint: W</w:t>
      </w:r>
      <w:r w:rsidRPr="00744E2F">
        <w:rPr>
          <w:sz w:val="28"/>
        </w:rPr>
        <w:t xml:space="preserve">rite all the numbers from 1 to 9 and cross them off as you place them into the square.  </w:t>
      </w:r>
      <w:r w:rsidRPr="00744E2F">
        <w:rPr>
          <w:b/>
          <w:sz w:val="28"/>
          <w:u w:val="single"/>
        </w:rPr>
        <w:t>Watch video for instructions</w:t>
      </w:r>
      <w:r>
        <w:rPr>
          <w:b/>
          <w:sz w:val="28"/>
          <w:u w:val="single"/>
        </w:rPr>
        <w:t xml:space="preserve"> on the school website.</w:t>
      </w:r>
    </w:p>
    <w:p w:rsidR="00744E2F" w:rsidRDefault="00744E2F"/>
    <w:p w:rsidR="007D6DBF" w:rsidRPr="00744E2F" w:rsidRDefault="00965017">
      <w:pPr>
        <w:rPr>
          <w:sz w:val="28"/>
        </w:rPr>
      </w:pPr>
      <w:r w:rsidRPr="00744E2F">
        <w:rPr>
          <w:sz w:val="28"/>
        </w:rPr>
        <w:t>Mo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954"/>
        <w:gridCol w:w="955"/>
      </w:tblGrid>
      <w:tr w:rsidR="00965017" w:rsidRPr="00965017" w:rsidTr="00F92B06">
        <w:trPr>
          <w:trHeight w:val="938"/>
        </w:trPr>
        <w:tc>
          <w:tcPr>
            <w:tcW w:w="954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8</w:t>
            </w:r>
          </w:p>
        </w:tc>
        <w:tc>
          <w:tcPr>
            <w:tcW w:w="954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</w:p>
        </w:tc>
        <w:tc>
          <w:tcPr>
            <w:tcW w:w="955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</w:p>
        </w:tc>
      </w:tr>
      <w:tr w:rsidR="00965017" w:rsidRPr="00965017" w:rsidTr="00F92B06">
        <w:trPr>
          <w:trHeight w:val="886"/>
        </w:trPr>
        <w:tc>
          <w:tcPr>
            <w:tcW w:w="954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955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7</w:t>
            </w:r>
          </w:p>
        </w:tc>
      </w:tr>
      <w:tr w:rsidR="00965017" w:rsidRPr="00965017" w:rsidTr="00F92B06">
        <w:trPr>
          <w:trHeight w:val="886"/>
        </w:trPr>
        <w:tc>
          <w:tcPr>
            <w:tcW w:w="954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                                              </w:t>
            </w:r>
          </w:p>
        </w:tc>
        <w:tc>
          <w:tcPr>
            <w:tcW w:w="954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9</w:t>
            </w:r>
          </w:p>
        </w:tc>
        <w:tc>
          <w:tcPr>
            <w:tcW w:w="955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</w:tr>
    </w:tbl>
    <w:p w:rsidR="00965017" w:rsidRDefault="00965017" w:rsidP="00965017">
      <w:r>
        <w:t xml:space="preserve"> </w:t>
      </w:r>
    </w:p>
    <w:p w:rsidR="00965017" w:rsidRDefault="00965017" w:rsidP="00965017"/>
    <w:p w:rsidR="00965017" w:rsidRPr="00744E2F" w:rsidRDefault="00965017" w:rsidP="00965017">
      <w:pPr>
        <w:rPr>
          <w:sz w:val="28"/>
        </w:rPr>
      </w:pPr>
      <w:r w:rsidRPr="00744E2F">
        <w:rPr>
          <w:sz w:val="28"/>
        </w:rPr>
        <w:t>Wedn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954"/>
        <w:gridCol w:w="955"/>
      </w:tblGrid>
      <w:tr w:rsidR="00965017" w:rsidRPr="00965017" w:rsidTr="00F92B06">
        <w:trPr>
          <w:trHeight w:val="938"/>
        </w:trPr>
        <w:tc>
          <w:tcPr>
            <w:tcW w:w="954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</w:p>
        </w:tc>
        <w:tc>
          <w:tcPr>
            <w:tcW w:w="954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955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</w:tr>
      <w:tr w:rsidR="00965017" w:rsidRPr="00965017" w:rsidTr="00F92B06">
        <w:trPr>
          <w:trHeight w:val="886"/>
        </w:trPr>
        <w:tc>
          <w:tcPr>
            <w:tcW w:w="954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955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</w:p>
        </w:tc>
      </w:tr>
      <w:tr w:rsidR="00965017" w:rsidRPr="00965017" w:rsidTr="00F92B06">
        <w:trPr>
          <w:trHeight w:val="886"/>
        </w:trPr>
        <w:tc>
          <w:tcPr>
            <w:tcW w:w="954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2</w:t>
            </w:r>
            <w:r>
              <w:rPr>
                <w:sz w:val="40"/>
              </w:rPr>
              <w:t xml:space="preserve">                                              </w:t>
            </w:r>
          </w:p>
        </w:tc>
        <w:tc>
          <w:tcPr>
            <w:tcW w:w="954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</w:p>
        </w:tc>
        <w:tc>
          <w:tcPr>
            <w:tcW w:w="955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</w:p>
        </w:tc>
      </w:tr>
    </w:tbl>
    <w:p w:rsidR="00965017" w:rsidRDefault="00965017" w:rsidP="00965017">
      <w:r>
        <w:t xml:space="preserve"> </w:t>
      </w:r>
    </w:p>
    <w:p w:rsidR="00965017" w:rsidRDefault="00965017" w:rsidP="00965017"/>
    <w:p w:rsidR="00965017" w:rsidRPr="00744E2F" w:rsidRDefault="00965017" w:rsidP="00965017">
      <w:pPr>
        <w:rPr>
          <w:sz w:val="28"/>
        </w:rPr>
      </w:pPr>
      <w:r w:rsidRPr="00744E2F">
        <w:rPr>
          <w:sz w:val="28"/>
        </w:rPr>
        <w:t>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954"/>
        <w:gridCol w:w="955"/>
      </w:tblGrid>
      <w:tr w:rsidR="00965017" w:rsidRPr="00965017" w:rsidTr="00F92B06">
        <w:trPr>
          <w:trHeight w:val="938"/>
        </w:trPr>
        <w:tc>
          <w:tcPr>
            <w:tcW w:w="954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954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</w:p>
        </w:tc>
        <w:tc>
          <w:tcPr>
            <w:tcW w:w="955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</w:p>
        </w:tc>
      </w:tr>
      <w:tr w:rsidR="00965017" w:rsidRPr="00965017" w:rsidTr="00F92B06">
        <w:trPr>
          <w:trHeight w:val="886"/>
        </w:trPr>
        <w:tc>
          <w:tcPr>
            <w:tcW w:w="954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</w:p>
        </w:tc>
        <w:tc>
          <w:tcPr>
            <w:tcW w:w="954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</w:p>
        </w:tc>
        <w:tc>
          <w:tcPr>
            <w:tcW w:w="955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</w:tr>
      <w:tr w:rsidR="00965017" w:rsidRPr="00965017" w:rsidTr="00F92B06">
        <w:trPr>
          <w:trHeight w:val="886"/>
        </w:trPr>
        <w:tc>
          <w:tcPr>
            <w:tcW w:w="954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954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</w:p>
        </w:tc>
        <w:tc>
          <w:tcPr>
            <w:tcW w:w="955" w:type="dxa"/>
            <w:vAlign w:val="center"/>
          </w:tcPr>
          <w:p w:rsidR="00965017" w:rsidRPr="00965017" w:rsidRDefault="00965017" w:rsidP="00F92B06">
            <w:pPr>
              <w:jc w:val="center"/>
              <w:rPr>
                <w:sz w:val="40"/>
              </w:rPr>
            </w:pPr>
          </w:p>
        </w:tc>
      </w:tr>
    </w:tbl>
    <w:p w:rsidR="00744E2F" w:rsidRDefault="00744E2F">
      <w:pPr>
        <w:rPr>
          <w:sz w:val="32"/>
        </w:rPr>
      </w:pPr>
    </w:p>
    <w:p w:rsidR="00965017" w:rsidRPr="00744E2F" w:rsidRDefault="00965017">
      <w:pPr>
        <w:rPr>
          <w:sz w:val="32"/>
        </w:rPr>
      </w:pPr>
      <w:r w:rsidRPr="00744E2F">
        <w:rPr>
          <w:sz w:val="32"/>
        </w:rPr>
        <w:t>This Magic square adds to 34.  Numbers 1 to 16</w:t>
      </w:r>
    </w:p>
    <w:p w:rsidR="00965017" w:rsidRDefault="00965017">
      <w:r>
        <w:t>Monday Challe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913"/>
        <w:gridCol w:w="913"/>
        <w:gridCol w:w="913"/>
      </w:tblGrid>
      <w:tr w:rsidR="00744E2F" w:rsidTr="00F92B06">
        <w:trPr>
          <w:trHeight w:val="809"/>
        </w:trPr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15</w:t>
            </w: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14</w:t>
            </w: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</w:tr>
      <w:tr w:rsidR="00744E2F" w:rsidTr="00F92B06">
        <w:trPr>
          <w:trHeight w:val="764"/>
        </w:trPr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12</w:t>
            </w: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9</w:t>
            </w:r>
          </w:p>
        </w:tc>
      </w:tr>
      <w:tr w:rsidR="00744E2F" w:rsidTr="00F92B06">
        <w:trPr>
          <w:trHeight w:val="809"/>
        </w:trPr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8</w:t>
            </w: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</w:tr>
      <w:tr w:rsidR="00744E2F" w:rsidTr="00F92B06">
        <w:trPr>
          <w:trHeight w:val="764"/>
        </w:trPr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</w:tr>
    </w:tbl>
    <w:p w:rsidR="00965017" w:rsidRDefault="00965017"/>
    <w:p w:rsidR="00744E2F" w:rsidRDefault="00744E2F">
      <w:r>
        <w:t>Wednesday Challe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913"/>
        <w:gridCol w:w="913"/>
        <w:gridCol w:w="913"/>
      </w:tblGrid>
      <w:tr w:rsidR="00744E2F" w:rsidRPr="00965017" w:rsidTr="00F92B06">
        <w:trPr>
          <w:trHeight w:val="809"/>
        </w:trPr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11</w:t>
            </w: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</w:tr>
      <w:tr w:rsidR="00744E2F" w:rsidRPr="00965017" w:rsidTr="00F92B06">
        <w:trPr>
          <w:trHeight w:val="764"/>
        </w:trPr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16</w:t>
            </w:r>
          </w:p>
        </w:tc>
      </w:tr>
      <w:tr w:rsidR="00744E2F" w:rsidRPr="00965017" w:rsidTr="00F92B06">
        <w:trPr>
          <w:trHeight w:val="809"/>
        </w:trPr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</w:tr>
      <w:tr w:rsidR="00744E2F" w:rsidRPr="00965017" w:rsidTr="00F92B06">
        <w:trPr>
          <w:trHeight w:val="764"/>
        </w:trPr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7</w:t>
            </w: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9</w:t>
            </w:r>
          </w:p>
        </w:tc>
      </w:tr>
    </w:tbl>
    <w:p w:rsidR="00744E2F" w:rsidRDefault="00744E2F"/>
    <w:p w:rsidR="00744E2F" w:rsidRDefault="00744E2F">
      <w:r>
        <w:t>Friday Challe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913"/>
        <w:gridCol w:w="913"/>
        <w:gridCol w:w="913"/>
      </w:tblGrid>
      <w:tr w:rsidR="00744E2F" w:rsidRPr="00965017" w:rsidTr="00F92B06">
        <w:trPr>
          <w:trHeight w:val="809"/>
        </w:trPr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14</w:t>
            </w:r>
          </w:p>
        </w:tc>
      </w:tr>
      <w:tr w:rsidR="00744E2F" w:rsidRPr="00965017" w:rsidTr="00F92B06">
        <w:trPr>
          <w:trHeight w:val="764"/>
        </w:trPr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7</w:t>
            </w:r>
          </w:p>
        </w:tc>
      </w:tr>
      <w:tr w:rsidR="00744E2F" w:rsidRPr="00965017" w:rsidTr="00F92B06">
        <w:trPr>
          <w:trHeight w:val="809"/>
        </w:trPr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</w:tr>
      <w:tr w:rsidR="00744E2F" w:rsidRPr="00965017" w:rsidTr="00F92B06">
        <w:trPr>
          <w:trHeight w:val="764"/>
        </w:trPr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</w:p>
        </w:tc>
        <w:tc>
          <w:tcPr>
            <w:tcW w:w="913" w:type="dxa"/>
            <w:vAlign w:val="center"/>
          </w:tcPr>
          <w:p w:rsidR="00744E2F" w:rsidRPr="00965017" w:rsidRDefault="00744E2F" w:rsidP="00F92B06">
            <w:pPr>
              <w:jc w:val="center"/>
              <w:rPr>
                <w:sz w:val="40"/>
              </w:rPr>
            </w:pPr>
            <w:r>
              <w:rPr>
                <w:sz w:val="40"/>
              </w:rPr>
              <w:t>2</w:t>
            </w:r>
            <w:bookmarkStart w:id="0" w:name="_GoBack"/>
            <w:bookmarkEnd w:id="0"/>
          </w:p>
        </w:tc>
      </w:tr>
    </w:tbl>
    <w:p w:rsidR="00744E2F" w:rsidRDefault="00744E2F"/>
    <w:sectPr w:rsidR="00744E2F" w:rsidSect="00965017">
      <w:headerReference w:type="default" r:id="rId7"/>
      <w:pgSz w:w="11906" w:h="16838"/>
      <w:pgMar w:top="1440" w:right="424" w:bottom="1440" w:left="426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17" w:rsidRDefault="00965017" w:rsidP="00965017">
      <w:pPr>
        <w:spacing w:after="0" w:line="240" w:lineRule="auto"/>
      </w:pPr>
      <w:r>
        <w:separator/>
      </w:r>
    </w:p>
  </w:endnote>
  <w:endnote w:type="continuationSeparator" w:id="0">
    <w:p w:rsidR="00965017" w:rsidRDefault="00965017" w:rsidP="0096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17" w:rsidRDefault="00965017" w:rsidP="00965017">
      <w:pPr>
        <w:spacing w:after="0" w:line="240" w:lineRule="auto"/>
      </w:pPr>
      <w:r>
        <w:separator/>
      </w:r>
    </w:p>
  </w:footnote>
  <w:footnote w:type="continuationSeparator" w:id="0">
    <w:p w:rsidR="00965017" w:rsidRDefault="00965017" w:rsidP="0096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17" w:rsidRPr="00965017" w:rsidRDefault="00965017" w:rsidP="00965017">
    <w:pPr>
      <w:pStyle w:val="Header"/>
      <w:jc w:val="center"/>
      <w:rPr>
        <w:b/>
        <w:color w:val="000000" w:themeColor="text1"/>
        <w:sz w:val="5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965017">
      <w:rPr>
        <w:b/>
        <w:color w:val="000000" w:themeColor="text1"/>
        <w:sz w:val="5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NUMBER FLUENCY</w:t>
    </w:r>
    <w:r w:rsidR="00744E2F">
      <w:rPr>
        <w:b/>
        <w:color w:val="000000" w:themeColor="text1"/>
        <w:sz w:val="5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:   Magic Squar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17"/>
    <w:rsid w:val="00194900"/>
    <w:rsid w:val="00744E2F"/>
    <w:rsid w:val="007D6DBF"/>
    <w:rsid w:val="00965017"/>
    <w:rsid w:val="00D9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7A61C"/>
  <w15:chartTrackingRefBased/>
  <w15:docId w15:val="{53DBF7E5-464C-4C27-8E5E-2367FD9A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017"/>
  </w:style>
  <w:style w:type="paragraph" w:styleId="Footer">
    <w:name w:val="footer"/>
    <w:basedOn w:val="Normal"/>
    <w:link w:val="FooterChar"/>
    <w:uiPriority w:val="99"/>
    <w:unhideWhenUsed/>
    <w:rsid w:val="00965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4474-574C-42EB-AAE4-7D5179BA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Yasunaga</dc:creator>
  <cp:keywords/>
  <dc:description/>
  <cp:lastModifiedBy>Heath Yasunaga</cp:lastModifiedBy>
  <cp:revision>1</cp:revision>
  <dcterms:created xsi:type="dcterms:W3CDTF">2020-05-07T03:26:00Z</dcterms:created>
  <dcterms:modified xsi:type="dcterms:W3CDTF">2020-05-07T03:41:00Z</dcterms:modified>
</cp:coreProperties>
</file>